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90ED6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21490ED7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21490ED8" w14:textId="304E1140" w:rsidR="002B4801" w:rsidRDefault="002B4801" w:rsidP="002B48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8E1100">
        <w:rPr>
          <w:rFonts w:ascii="Arial" w:hAnsi="Arial" w:cs="Arial"/>
          <w:b/>
          <w:sz w:val="26"/>
          <w:szCs w:val="26"/>
        </w:rPr>
        <w:t>Bandeau série 61</w:t>
      </w:r>
      <w:r>
        <w:rPr>
          <w:rFonts w:ascii="Arial" w:hAnsi="Arial" w:cs="Arial"/>
          <w:b/>
          <w:sz w:val="26"/>
          <w:szCs w:val="26"/>
        </w:rPr>
        <w:t>00</w:t>
      </w:r>
    </w:p>
    <w:p w14:paraId="21490ED9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21490EDA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21490EDB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21490EDC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21490EDD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21490EDE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21490EDF" w14:textId="77777777" w:rsidR="002B4801" w:rsidRPr="002B4801" w:rsidRDefault="002B4801" w:rsidP="002B4801">
      <w:pPr>
        <w:rPr>
          <w:rFonts w:ascii="Arial" w:hAnsi="Arial" w:cs="Arial"/>
          <w:b/>
          <w:sz w:val="22"/>
          <w:szCs w:val="22"/>
        </w:rPr>
      </w:pPr>
      <w:r w:rsidRPr="002B4801">
        <w:rPr>
          <w:rFonts w:ascii="Arial" w:hAnsi="Arial" w:cs="Arial"/>
          <w:b/>
          <w:sz w:val="22"/>
          <w:szCs w:val="22"/>
        </w:rPr>
        <w:t>Descriptif court :</w:t>
      </w:r>
    </w:p>
    <w:p w14:paraId="0126FFF6" w14:textId="50362B86" w:rsidR="008E1100" w:rsidRDefault="008E1100" w:rsidP="002B4801">
      <w:pPr>
        <w:jc w:val="both"/>
        <w:rPr>
          <w:rFonts w:ascii="Arial" w:hAnsi="Arial" w:cs="Arial"/>
          <w:sz w:val="22"/>
          <w:szCs w:val="22"/>
        </w:rPr>
      </w:pPr>
    </w:p>
    <w:p w14:paraId="12312FFF" w14:textId="77777777" w:rsidR="008E1100" w:rsidRPr="008E1100" w:rsidRDefault="008E1100" w:rsidP="008E1100">
      <w:pPr>
        <w:rPr>
          <w:b/>
          <w:sz w:val="22"/>
          <w:szCs w:val="22"/>
        </w:rPr>
      </w:pPr>
    </w:p>
    <w:p w14:paraId="040B04D6" w14:textId="09FC2646" w:rsidR="008E1100" w:rsidRPr="008E1100" w:rsidRDefault="008E1100" w:rsidP="008E1100">
      <w:pPr>
        <w:rPr>
          <w:rFonts w:ascii="Arial" w:hAnsi="Arial" w:cs="Arial"/>
          <w:sz w:val="22"/>
          <w:szCs w:val="22"/>
        </w:rPr>
      </w:pPr>
      <w:r w:rsidRPr="008E1100">
        <w:rPr>
          <w:rFonts w:ascii="Arial" w:hAnsi="Arial" w:cs="Arial"/>
          <w:b/>
          <w:sz w:val="22"/>
          <w:szCs w:val="22"/>
        </w:rPr>
        <w:t>Bandeau sélecteur série 6100 CE BRICARD</w:t>
      </w:r>
      <w:r w:rsidRPr="008E1100">
        <w:rPr>
          <w:rFonts w:ascii="Arial" w:hAnsi="Arial" w:cs="Arial"/>
          <w:sz w:val="22"/>
          <w:szCs w:val="22"/>
        </w:rPr>
        <w:t xml:space="preserve"> livré sans ferme-portes : compatibles avec 2 ferme-portes FP 670 ou FP 650 CE BRICARD, rail avec sélecteur et </w:t>
      </w:r>
      <w:r>
        <w:rPr>
          <w:rFonts w:ascii="Arial" w:hAnsi="Arial" w:cs="Arial"/>
          <w:sz w:val="22"/>
          <w:szCs w:val="22"/>
        </w:rPr>
        <w:t>dispositif anti-fausse manœuvre.</w:t>
      </w:r>
    </w:p>
    <w:p w14:paraId="35C525E3" w14:textId="29550966" w:rsidR="008E1100" w:rsidRPr="008E1100" w:rsidRDefault="008E1100" w:rsidP="008E1100">
      <w:pPr>
        <w:rPr>
          <w:rFonts w:ascii="Arial" w:hAnsi="Arial" w:cs="Arial"/>
          <w:sz w:val="22"/>
          <w:szCs w:val="22"/>
        </w:rPr>
      </w:pPr>
      <w:r w:rsidRPr="008E1100">
        <w:rPr>
          <w:rFonts w:ascii="Arial" w:hAnsi="Arial" w:cs="Arial"/>
          <w:sz w:val="22"/>
          <w:szCs w:val="22"/>
        </w:rPr>
        <w:t>Technologie à came, EI 60, force réglable 2 à 5 ou 2 à 4, répondant aux exigences de la loi Handicapés et Personnes à Mobilité Réduite et à la norme produit NF EN 1158, garantie 10 ans.</w:t>
      </w:r>
    </w:p>
    <w:p w14:paraId="4930A57F" w14:textId="77777777" w:rsidR="008E1100" w:rsidRPr="002B4801" w:rsidRDefault="008E1100" w:rsidP="002B4801">
      <w:pPr>
        <w:jc w:val="both"/>
        <w:rPr>
          <w:rFonts w:ascii="Arial" w:hAnsi="Arial" w:cs="Arial"/>
          <w:sz w:val="22"/>
          <w:szCs w:val="22"/>
        </w:rPr>
      </w:pPr>
    </w:p>
    <w:p w14:paraId="21490EE3" w14:textId="77777777" w:rsidR="00FA359D" w:rsidRPr="002B4801" w:rsidRDefault="00FA359D" w:rsidP="002B4801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21490EE4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  <w:bookmarkStart w:id="0" w:name="_GoBack"/>
      <w:bookmarkEnd w:id="0"/>
    </w:p>
    <w:p w14:paraId="21490EE5" w14:textId="77777777"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90EE8" w14:textId="77777777" w:rsidR="00112D49" w:rsidRDefault="00112D49" w:rsidP="00BD7B5D">
      <w:r>
        <w:separator/>
      </w:r>
    </w:p>
  </w:endnote>
  <w:endnote w:type="continuationSeparator" w:id="0">
    <w:p w14:paraId="21490EE9" w14:textId="77777777"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0EEC" w14:textId="77777777" w:rsidR="00BD7B5D" w:rsidRDefault="00BD7B5D">
    <w:pPr>
      <w:pStyle w:val="Pieddepage"/>
    </w:pPr>
  </w:p>
  <w:p w14:paraId="21490EED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90EE6" w14:textId="77777777" w:rsidR="00112D49" w:rsidRDefault="00112D49" w:rsidP="00BD7B5D">
      <w:r>
        <w:separator/>
      </w:r>
    </w:p>
  </w:footnote>
  <w:footnote w:type="continuationSeparator" w:id="0">
    <w:p w14:paraId="21490EE7" w14:textId="77777777"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0EEA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21490EEE" wp14:editId="21490EEF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90EF0" wp14:editId="21490EF1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36A5E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21490EEB" w14:textId="77777777" w:rsidR="003E4A9E" w:rsidRDefault="00E357C4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21490EF2" wp14:editId="21490EF3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490EF4" wp14:editId="21490EF5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90EF6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1490EF7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90EF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21490EF6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1490EF7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B4801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8E1100"/>
    <w:rsid w:val="00A84683"/>
    <w:rsid w:val="00BD7B5D"/>
    <w:rsid w:val="00D93D83"/>
    <w:rsid w:val="00E357C4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490ED6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58E6-73E4-42DF-A7A9-AE2891E33C42}"/>
</file>

<file path=customXml/itemProps2.xml><?xml version="1.0" encoding="utf-8"?>
<ds:datastoreItem xmlns:ds="http://schemas.openxmlformats.org/officeDocument/2006/customXml" ds:itemID="{8DA368AA-AA30-4FBC-A11A-D9A8E0B6C91B}">
  <ds:schemaRefs>
    <ds:schemaRef ds:uri="http://schemas.openxmlformats.org/package/2006/metadata/core-properties"/>
    <ds:schemaRef ds:uri="f29f1b7d-14c5-42d2-abb9-ca5b701a8918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ED0FE3-C503-4871-B8BE-D08F33A7B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8D78A-D3F1-47BA-99F8-B7FF1788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3</cp:revision>
  <cp:lastPrinted>2017-10-17T10:11:00Z</cp:lastPrinted>
  <dcterms:created xsi:type="dcterms:W3CDTF">2018-09-04T14:56:00Z</dcterms:created>
  <dcterms:modified xsi:type="dcterms:W3CDTF">2018-09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3500</vt:r8>
  </property>
  <property fmtid="{D5CDD505-2E9C-101B-9397-08002B2CF9AE}" pid="4" name="_ExtendedDescription">
    <vt:lpwstr/>
  </property>
</Properties>
</file>